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DB" w:rsidRPr="005C5BE7" w:rsidRDefault="00262DD6" w:rsidP="00A607DB">
      <w:pPr>
        <w:shd w:val="clear" w:color="auto" w:fill="FFFFFF"/>
        <w:spacing w:line="240" w:lineRule="auto"/>
        <w:ind w:left="113"/>
        <w:contextualSpacing/>
        <w:rPr>
          <w:rFonts w:ascii="Arial" w:hAnsi="Arial" w:cs="Arial"/>
          <w:bCs/>
          <w:sz w:val="20"/>
          <w:szCs w:val="20"/>
        </w:rPr>
      </w:pPr>
      <w:r>
        <w:object w:dxaOrig="9195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5pt;margin-top:-11.85pt;width:161.25pt;height:107.3pt;z-index:251658240">
            <v:imagedata r:id="rId6" o:title=""/>
          </v:shape>
          <o:OLEObject Type="Embed" ProgID="MSPhotoEd.3" ShapeID="_x0000_s1026" DrawAspect="Content" ObjectID="_1660937276" r:id="rId7"/>
        </w:object>
      </w:r>
      <w:r w:rsidR="00A607DB">
        <w:rPr>
          <w:rFonts w:ascii="Arial" w:hAnsi="Arial" w:cs="Arial"/>
          <w:bCs/>
          <w:sz w:val="20"/>
          <w:szCs w:val="20"/>
        </w:rPr>
        <w:t xml:space="preserve">                                                   Escola Municipal de Educação Básica Augustinho Marcon                                                  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Catanduvas, Agosto de 2020.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Diretora: Tatiana M. B. Menegat.                                                                                                                       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Assessora Técnica-Pedagógica: Maristela Apª. B. Baraúna.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Assessora Técnica-Administrativa: Margarete P. Dutra.                                                                                   </w:t>
      </w:r>
    </w:p>
    <w:p w:rsidR="00A607DB" w:rsidRDefault="00A607DB" w:rsidP="00A607DB">
      <w:pPr>
        <w:autoSpaceDE w:val="0"/>
        <w:autoSpaceDN w:val="0"/>
        <w:adjustRightInd w:val="0"/>
        <w:spacing w:line="240" w:lineRule="auto"/>
        <w:ind w:left="113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="00273C0B">
        <w:rPr>
          <w:rFonts w:ascii="Arial" w:hAnsi="Arial" w:cs="Arial"/>
          <w:bCs/>
          <w:sz w:val="20"/>
          <w:szCs w:val="20"/>
        </w:rPr>
        <w:t xml:space="preserve">      Professora: Salete Saggin</w:t>
      </w:r>
    </w:p>
    <w:p w:rsidR="00A607DB" w:rsidRDefault="00A607DB" w:rsidP="00A607DB">
      <w:pPr>
        <w:spacing w:line="240" w:lineRule="auto"/>
        <w:ind w:left="113" w:firstLine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2º an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607DB" w:rsidRDefault="00A607DB" w:rsidP="00A607DB"/>
    <w:p w:rsidR="00A607DB" w:rsidRDefault="00A607DB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7A4A47" w:rsidRDefault="006D712F" w:rsidP="00A607DB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LA 13</w:t>
      </w:r>
      <w:r w:rsidR="00A607DB">
        <w:rPr>
          <w:rFonts w:ascii="Arial" w:hAnsi="Arial" w:cs="Arial"/>
          <w:b/>
          <w:sz w:val="24"/>
          <w:szCs w:val="24"/>
        </w:rPr>
        <w:t xml:space="preserve"> – SEQUÊNCIA DIDÁTICA – </w:t>
      </w:r>
      <w:r w:rsidR="007A4A47">
        <w:rPr>
          <w:rFonts w:ascii="Arial" w:hAnsi="Arial" w:cs="Arial"/>
          <w:b/>
          <w:sz w:val="24"/>
          <w:szCs w:val="24"/>
        </w:rPr>
        <w:t xml:space="preserve">APRENDENDO A MATEMÁTICA </w:t>
      </w:r>
    </w:p>
    <w:p w:rsidR="00A607DB" w:rsidRPr="007A4A47" w:rsidRDefault="00A607DB" w:rsidP="00A607DB">
      <w:pPr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E</w:t>
      </w:r>
      <w:r w:rsidR="007A4A47">
        <w:rPr>
          <w:rFonts w:ascii="Arial" w:hAnsi="Arial" w:cs="Arial"/>
          <w:b/>
          <w:sz w:val="24"/>
          <w:szCs w:val="24"/>
        </w:rPr>
        <w:t xml:space="preserve">MA: “LEILÃO DE JARDIM” - </w:t>
      </w:r>
      <w:r w:rsidR="00262DD6">
        <w:rPr>
          <w:rFonts w:ascii="Arial" w:hAnsi="Arial" w:cs="Arial"/>
          <w:b/>
          <w:sz w:val="24"/>
          <w:szCs w:val="24"/>
        </w:rPr>
        <w:t xml:space="preserve"> </w:t>
      </w:r>
      <w:r w:rsidR="00262DD6" w:rsidRPr="007A4A47">
        <w:rPr>
          <w:rFonts w:ascii="Arial" w:hAnsi="Arial" w:cs="Arial"/>
          <w:b/>
          <w:color w:val="FF0000"/>
          <w:sz w:val="24"/>
          <w:szCs w:val="24"/>
        </w:rPr>
        <w:t>07</w:t>
      </w:r>
      <w:r w:rsidRPr="007A4A47">
        <w:rPr>
          <w:rFonts w:ascii="Arial" w:hAnsi="Arial" w:cs="Arial"/>
          <w:b/>
          <w:color w:val="FF0000"/>
          <w:sz w:val="24"/>
          <w:szCs w:val="24"/>
        </w:rPr>
        <w:t>/09/2020 A 11/09/2020</w:t>
      </w:r>
      <w:r w:rsidR="00AE322D" w:rsidRPr="007A4A47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A607DB" w:rsidRDefault="00A607DB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A607DB" w:rsidRPr="00D9410C" w:rsidRDefault="00A607DB" w:rsidP="00A607DB">
      <w:pPr>
        <w:rPr>
          <w:rFonts w:ascii="Arial" w:hAnsi="Arial" w:cs="Arial"/>
          <w:b/>
          <w:color w:val="FF0000"/>
          <w:sz w:val="24"/>
          <w:szCs w:val="24"/>
        </w:rPr>
      </w:pPr>
      <w:r w:rsidRPr="00D9410C">
        <w:rPr>
          <w:rFonts w:ascii="Arial" w:hAnsi="Arial" w:cs="Arial"/>
          <w:b/>
          <w:color w:val="FF0000"/>
          <w:sz w:val="24"/>
          <w:szCs w:val="24"/>
        </w:rPr>
        <w:t xml:space="preserve">ATIVIDADE </w:t>
      </w:r>
      <w:r w:rsidR="00A95CD7">
        <w:rPr>
          <w:rFonts w:ascii="Arial" w:hAnsi="Arial" w:cs="Arial"/>
          <w:b/>
          <w:color w:val="FF0000"/>
          <w:sz w:val="24"/>
          <w:szCs w:val="24"/>
        </w:rPr>
        <w:t>11</w:t>
      </w:r>
      <w:r w:rsidRPr="00D9410C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257655" w:rsidRDefault="00A607DB" w:rsidP="00A607DB">
      <w:p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 xml:space="preserve">NO POEMA DE CECÍLIA MEIRELES É FALADO DE UM JARDIM. NESTE JARDIM TEM MUITAS PLANTINHAS. </w:t>
      </w:r>
    </w:p>
    <w:p w:rsidR="00A607DB" w:rsidRDefault="00A607DB" w:rsidP="00A607DB">
      <w:p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>ASSINALE COM UM X AS RESPOSTAS CORRETAS:</w:t>
      </w:r>
    </w:p>
    <w:p w:rsidR="007A4A47" w:rsidRPr="00257655" w:rsidRDefault="007A4A47" w:rsidP="00A607D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07DB" w:rsidRPr="00257655" w:rsidRDefault="00A607DB" w:rsidP="00A607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 xml:space="preserve"> QUE PLANTAS TEM NESSE JARDIM?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ÁRVORE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GRAMA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FLORES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ALFA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</w:p>
    <w:p w:rsidR="00A607DB" w:rsidRPr="00257655" w:rsidRDefault="00A607DB" w:rsidP="00A607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>OS NINHOS DOS PASSARINHOS FICAM ONDE?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EM CIMA DA Á</w:t>
      </w:r>
      <w:r w:rsidRPr="00257655">
        <w:rPr>
          <w:rFonts w:ascii="Arial" w:hAnsi="Arial" w:cs="Arial"/>
          <w:sz w:val="24"/>
          <w:szCs w:val="24"/>
        </w:rPr>
        <w:t xml:space="preserve">RVORE   </w:t>
      </w:r>
    </w:p>
    <w:p w:rsidR="00A607DB" w:rsidRDefault="007A4A47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EM</w:t>
      </w:r>
      <w:r w:rsidR="00A607DB">
        <w:rPr>
          <w:rFonts w:ascii="Arial" w:hAnsi="Arial" w:cs="Arial"/>
          <w:sz w:val="24"/>
          <w:szCs w:val="24"/>
        </w:rPr>
        <w:t>BAIXO DA Á</w:t>
      </w:r>
      <w:r w:rsidR="00A607DB" w:rsidRPr="00257655">
        <w:rPr>
          <w:rFonts w:ascii="Arial" w:hAnsi="Arial" w:cs="Arial"/>
          <w:sz w:val="24"/>
          <w:szCs w:val="24"/>
        </w:rPr>
        <w:t>RVORE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NAS FOLHAS DA ÁRVORE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NAS FLORES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</w:p>
    <w:p w:rsidR="00A607DB" w:rsidRPr="00025B9B" w:rsidRDefault="006D712F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TIVIDADE </w:t>
      </w:r>
      <w:r w:rsidR="00A95CD7">
        <w:rPr>
          <w:rFonts w:ascii="Arial" w:hAnsi="Arial" w:cs="Arial"/>
          <w:b/>
          <w:color w:val="FF0000"/>
          <w:sz w:val="24"/>
          <w:szCs w:val="24"/>
        </w:rPr>
        <w:t>12</w:t>
      </w:r>
      <w:r w:rsidR="00A607DB" w:rsidRPr="00025B9B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025B9B" w:rsidRDefault="00A607DB" w:rsidP="00A60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CINCO</w:t>
      </w:r>
      <w:r w:rsidRPr="00025B9B">
        <w:rPr>
          <w:rFonts w:ascii="Arial" w:hAnsi="Arial" w:cs="Arial"/>
          <w:sz w:val="24"/>
          <w:szCs w:val="24"/>
        </w:rPr>
        <w:t xml:space="preserve"> NOMES DE FLORES QUE VOCÊS GOSTARIAM DE ESTAR PLANTANDO NO JARDIM DE CECÍLIA MEIRELES?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</w:p>
    <w:p w:rsidR="00A607DB" w:rsidRDefault="00A607DB" w:rsidP="00A607DB">
      <w:pPr>
        <w:rPr>
          <w:rFonts w:ascii="Arial" w:hAnsi="Arial" w:cs="Arial"/>
          <w:sz w:val="24"/>
          <w:szCs w:val="24"/>
        </w:rPr>
      </w:pPr>
    </w:p>
    <w:p w:rsidR="00A607DB" w:rsidRDefault="00A95CD7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13</w:t>
      </w:r>
      <w:r w:rsidR="00A607DB" w:rsidRPr="00531466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796EA2" w:rsidRDefault="00A607DB" w:rsidP="00A60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IMAGEM E RESPONDA:</w:t>
      </w:r>
    </w:p>
    <w:p w:rsidR="00A607DB" w:rsidRDefault="00A607DB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467461" wp14:editId="5FEB7EE9">
            <wp:extent cx="3524250" cy="2524125"/>
            <wp:effectExtent l="0" t="0" r="0" b="9525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5" t="8985" r="4138" b="46485"/>
                    <a:stretch/>
                  </pic:blipFill>
                  <pic:spPr bwMode="auto">
                    <a:xfrm>
                      <a:off x="0" y="0"/>
                      <a:ext cx="3524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7DB" w:rsidRPr="004764AF" w:rsidRDefault="00A607DB" w:rsidP="00A607D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 xml:space="preserve">QUANTAS ABELHAS ESTÃO SOBRE A FLOR?  </w:t>
      </w:r>
    </w:p>
    <w:p w:rsidR="00A607DB" w:rsidRPr="004764AF" w:rsidRDefault="00A607DB" w:rsidP="00A607DB">
      <w:pPr>
        <w:pStyle w:val="PargrafodaLista"/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R:</w:t>
      </w:r>
    </w:p>
    <w:p w:rsidR="00A607DB" w:rsidRPr="004764AF" w:rsidRDefault="00A607DB" w:rsidP="00A607D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QUANTAS ABELHAS ESTÃO CHEGANDO NA FLOR?</w:t>
      </w:r>
    </w:p>
    <w:p w:rsidR="00A607DB" w:rsidRPr="004764AF" w:rsidRDefault="00A607DB" w:rsidP="00A607DB">
      <w:pPr>
        <w:pStyle w:val="PargrafodaLista"/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R:</w:t>
      </w:r>
    </w:p>
    <w:p w:rsidR="00A607DB" w:rsidRPr="004764AF" w:rsidRDefault="00A607DB" w:rsidP="00A607D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QUANTAS ABELHAS TEM AO TODO?</w:t>
      </w:r>
    </w:p>
    <w:p w:rsidR="00A607DB" w:rsidRPr="004764AF" w:rsidRDefault="00A607DB" w:rsidP="00A607DB">
      <w:pPr>
        <w:pStyle w:val="PargrafodaLista"/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R:</w:t>
      </w:r>
    </w:p>
    <w:p w:rsidR="00A607DB" w:rsidRPr="004764AF" w:rsidRDefault="00A607DB" w:rsidP="00A607DB">
      <w:pPr>
        <w:rPr>
          <w:rFonts w:ascii="Arial" w:hAnsi="Arial" w:cs="Arial"/>
          <w:color w:val="FF0000"/>
          <w:sz w:val="24"/>
          <w:szCs w:val="24"/>
        </w:rPr>
      </w:pPr>
    </w:p>
    <w:p w:rsidR="00A607DB" w:rsidRDefault="00A95CD7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14</w:t>
      </w:r>
      <w:r w:rsidR="00A607DB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A607DB" w:rsidRDefault="007A4A47" w:rsidP="00A607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Ê GOSTOU</w:t>
      </w:r>
      <w:r w:rsidR="00A607DB" w:rsidRPr="00A607DB">
        <w:rPr>
          <w:rFonts w:ascii="Arial" w:hAnsi="Arial" w:cs="Arial"/>
          <w:b/>
          <w:sz w:val="24"/>
          <w:szCs w:val="24"/>
        </w:rPr>
        <w:t xml:space="preserve"> DO POEMA: “LEILÃO DE JARDIM” D</w:t>
      </w:r>
      <w:r>
        <w:rPr>
          <w:rFonts w:ascii="Arial" w:hAnsi="Arial" w:cs="Arial"/>
          <w:b/>
          <w:sz w:val="24"/>
          <w:szCs w:val="24"/>
        </w:rPr>
        <w:t>E CECÍLIA MEIRELES? AGORA, CRIE</w:t>
      </w:r>
      <w:r w:rsidR="00A607DB" w:rsidRPr="00A607DB">
        <w:rPr>
          <w:rFonts w:ascii="Arial" w:hAnsi="Arial" w:cs="Arial"/>
          <w:b/>
          <w:sz w:val="24"/>
          <w:szCs w:val="24"/>
        </w:rPr>
        <w:t xml:space="preserve"> O SEU PRÓPRIO JARDIM. </w:t>
      </w:r>
    </w:p>
    <w:p w:rsidR="00A607DB" w:rsidRPr="004764AF" w:rsidRDefault="007A4A47" w:rsidP="00A60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ATIVIDADE VOCÊ PODE</w:t>
      </w:r>
      <w:r w:rsidR="00A607DB" w:rsidRPr="004764AF">
        <w:rPr>
          <w:rFonts w:ascii="Arial" w:hAnsi="Arial" w:cs="Arial"/>
          <w:sz w:val="24"/>
          <w:szCs w:val="24"/>
        </w:rPr>
        <w:t xml:space="preserve"> ESTAR DESENHANDO OU FAZENDO RECORTES COM REVISTAS OU JORNAIS </w:t>
      </w:r>
      <w:r w:rsidR="00A607DB" w:rsidRPr="00A607DB">
        <w:rPr>
          <w:rFonts w:ascii="Arial" w:hAnsi="Arial" w:cs="Arial"/>
          <w:b/>
          <w:sz w:val="24"/>
          <w:szCs w:val="24"/>
        </w:rPr>
        <w:t>NUMA FOLHA A4</w:t>
      </w:r>
      <w:r w:rsidR="00A607DB" w:rsidRPr="004764AF">
        <w:rPr>
          <w:rFonts w:ascii="Arial" w:hAnsi="Arial" w:cs="Arial"/>
          <w:sz w:val="24"/>
          <w:szCs w:val="24"/>
        </w:rPr>
        <w:t xml:space="preserve"> E AINDA EST</w:t>
      </w:r>
      <w:r>
        <w:rPr>
          <w:rFonts w:ascii="Arial" w:hAnsi="Arial" w:cs="Arial"/>
          <w:sz w:val="24"/>
          <w:szCs w:val="24"/>
        </w:rPr>
        <w:t>AR</w:t>
      </w:r>
      <w:r w:rsidR="00A607DB" w:rsidRPr="004764AF">
        <w:rPr>
          <w:rFonts w:ascii="Arial" w:hAnsi="Arial" w:cs="Arial"/>
          <w:sz w:val="24"/>
          <w:szCs w:val="24"/>
        </w:rPr>
        <w:t xml:space="preserve"> UTILIZANDO TINTA GUACHE, CANE</w:t>
      </w:r>
      <w:r>
        <w:rPr>
          <w:rFonts w:ascii="Arial" w:hAnsi="Arial" w:cs="Arial"/>
          <w:sz w:val="24"/>
          <w:szCs w:val="24"/>
        </w:rPr>
        <w:t>TINHA, LÁPIS DE COR, OU SEJA,</w:t>
      </w:r>
      <w:r w:rsidR="00A607DB" w:rsidRPr="004764AF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QUE TIVER</w:t>
      </w:r>
      <w:r w:rsidR="00A607DB">
        <w:rPr>
          <w:rFonts w:ascii="Arial" w:hAnsi="Arial" w:cs="Arial"/>
          <w:sz w:val="24"/>
          <w:szCs w:val="24"/>
        </w:rPr>
        <w:t xml:space="preserve"> DE MATERIAIS DISPONÍVEIS EM CASA</w:t>
      </w:r>
    </w:p>
    <w:p w:rsidR="00A607DB" w:rsidRPr="007A4A47" w:rsidRDefault="007A4A47" w:rsidP="00A607DB">
      <w:pPr>
        <w:rPr>
          <w:rFonts w:ascii="Arial" w:hAnsi="Arial" w:cs="Arial"/>
          <w:b/>
          <w:sz w:val="24"/>
          <w:szCs w:val="24"/>
        </w:rPr>
      </w:pPr>
      <w:r w:rsidRPr="007A4A47">
        <w:rPr>
          <w:rFonts w:ascii="Arial" w:hAnsi="Arial" w:cs="Arial"/>
          <w:b/>
          <w:sz w:val="24"/>
          <w:szCs w:val="24"/>
        </w:rPr>
        <w:t>NÃO ESQUEÇA</w:t>
      </w:r>
      <w:r w:rsidR="00A607DB" w:rsidRPr="007A4A47">
        <w:rPr>
          <w:rFonts w:ascii="Arial" w:hAnsi="Arial" w:cs="Arial"/>
          <w:b/>
          <w:sz w:val="24"/>
          <w:szCs w:val="24"/>
        </w:rPr>
        <w:t xml:space="preserve"> DE ESTAR COLOCANDO O TÍTULO: LEILÃO DE JARDIM E O NOME </w:t>
      </w:r>
      <w:r>
        <w:rPr>
          <w:rFonts w:ascii="Arial" w:hAnsi="Arial" w:cs="Arial"/>
          <w:b/>
          <w:sz w:val="24"/>
          <w:szCs w:val="24"/>
        </w:rPr>
        <w:t>COMPLETO</w:t>
      </w:r>
      <w:r w:rsidR="00A607DB" w:rsidRPr="007A4A47">
        <w:rPr>
          <w:rFonts w:ascii="Arial" w:hAnsi="Arial" w:cs="Arial"/>
          <w:b/>
          <w:sz w:val="24"/>
          <w:szCs w:val="24"/>
        </w:rPr>
        <w:t xml:space="preserve"> NO DESENHO.</w:t>
      </w:r>
    </w:p>
    <w:p w:rsidR="00A607DB" w:rsidRPr="007A4A47" w:rsidRDefault="00A607DB" w:rsidP="00A607DB">
      <w:pPr>
        <w:contextualSpacing/>
        <w:rPr>
          <w:rFonts w:ascii="Arial" w:hAnsi="Arial" w:cs="Arial"/>
          <w:b/>
          <w:sz w:val="24"/>
          <w:szCs w:val="24"/>
        </w:rPr>
      </w:pPr>
      <w:r w:rsidRPr="007A4A47">
        <w:rPr>
          <w:rFonts w:ascii="Arial" w:hAnsi="Arial" w:cs="Arial"/>
          <w:b/>
          <w:sz w:val="24"/>
          <w:szCs w:val="24"/>
        </w:rPr>
        <w:t>ESTA ATIVIDADE QUERO FOTOS NO WATTS PARTICULAR DA PROFESSORA.</w:t>
      </w:r>
    </w:p>
    <w:p w:rsidR="00262DD6" w:rsidRPr="00674020" w:rsidRDefault="00262DD6">
      <w:pPr>
        <w:contextualSpacing/>
        <w:rPr>
          <w:rFonts w:ascii="Arial" w:hAnsi="Arial" w:cs="Arial"/>
          <w:sz w:val="24"/>
          <w:szCs w:val="24"/>
        </w:rPr>
      </w:pPr>
    </w:p>
    <w:sectPr w:rsidR="00262DD6" w:rsidRPr="00674020" w:rsidSect="003234AD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F1C"/>
    <w:multiLevelType w:val="hybridMultilevel"/>
    <w:tmpl w:val="A9C42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C20AA"/>
    <w:multiLevelType w:val="hybridMultilevel"/>
    <w:tmpl w:val="B23C4E10"/>
    <w:lvl w:ilvl="0" w:tplc="325ED0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20"/>
    <w:rsid w:val="00102A8D"/>
    <w:rsid w:val="00262DD6"/>
    <w:rsid w:val="00273C0B"/>
    <w:rsid w:val="002C552A"/>
    <w:rsid w:val="003234AD"/>
    <w:rsid w:val="003A4BB4"/>
    <w:rsid w:val="004A3374"/>
    <w:rsid w:val="00674020"/>
    <w:rsid w:val="006D712F"/>
    <w:rsid w:val="007A4A47"/>
    <w:rsid w:val="008E6FFF"/>
    <w:rsid w:val="00A607DB"/>
    <w:rsid w:val="00A95CD7"/>
    <w:rsid w:val="00AE322D"/>
    <w:rsid w:val="00CD2E4E"/>
    <w:rsid w:val="00D225D7"/>
    <w:rsid w:val="00F3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454181-D8C8-4D10-9273-06232923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7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64F5-57E4-4116-B8E2-098B3989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HP</cp:lastModifiedBy>
  <cp:revision>10</cp:revision>
  <dcterms:created xsi:type="dcterms:W3CDTF">2020-08-17T23:52:00Z</dcterms:created>
  <dcterms:modified xsi:type="dcterms:W3CDTF">2020-09-07T01:42:00Z</dcterms:modified>
</cp:coreProperties>
</file>